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08941" w14:textId="74F38B53" w:rsidR="0007435E" w:rsidRDefault="0007435E"/>
    <w:p w14:paraId="3E34D727" w14:textId="0C2ED182" w:rsidR="00BA1603" w:rsidRDefault="00BA1603"/>
    <w:p w14:paraId="7B280FA3" w14:textId="4AECCEE2" w:rsidR="00BA1603" w:rsidRDefault="00BA1603"/>
    <w:p w14:paraId="79C998E0" w14:textId="45FAD557" w:rsidR="00BA1603" w:rsidRDefault="00BA1603"/>
    <w:p w14:paraId="42D75022" w14:textId="592A06E9" w:rsidR="00BA1603" w:rsidRDefault="00BA1603"/>
    <w:p w14:paraId="3C57FB53" w14:textId="16518176" w:rsidR="00BA1603" w:rsidRDefault="00BA1603"/>
    <w:p w14:paraId="4FE04B55" w14:textId="6AB6CFF2" w:rsidR="00BA1603" w:rsidRDefault="00BA1603"/>
    <w:p w14:paraId="02546F7A" w14:textId="25656738" w:rsidR="00BA1603" w:rsidRPr="00BA1603" w:rsidRDefault="00BA1603" w:rsidP="00BA1603">
      <w:pPr>
        <w:jc w:val="center"/>
        <w:rPr>
          <w:rFonts w:ascii="Times New Roman" w:hAnsi="Times New Roman" w:cs="Times New Roman"/>
          <w:sz w:val="68"/>
          <w:szCs w:val="68"/>
        </w:rPr>
      </w:pPr>
      <w:r w:rsidRPr="00BA1603">
        <w:rPr>
          <w:rFonts w:ascii="Times New Roman" w:hAnsi="Times New Roman" w:cs="Times New Roman"/>
          <w:sz w:val="68"/>
          <w:szCs w:val="68"/>
        </w:rPr>
        <w:t xml:space="preserve">Calculator de </w:t>
      </w:r>
      <w:proofErr w:type="spellStart"/>
      <w:r w:rsidRPr="00BA1603">
        <w:rPr>
          <w:rFonts w:ascii="Times New Roman" w:hAnsi="Times New Roman" w:cs="Times New Roman"/>
          <w:sz w:val="68"/>
          <w:szCs w:val="68"/>
        </w:rPr>
        <w:t>polinoame</w:t>
      </w:r>
      <w:proofErr w:type="spellEnd"/>
    </w:p>
    <w:p w14:paraId="3E35A224" w14:textId="2A9A0DE8" w:rsidR="00BA1603" w:rsidRPr="00BA1603" w:rsidRDefault="00BA1603" w:rsidP="00BA1603">
      <w:pPr>
        <w:jc w:val="center"/>
        <w:rPr>
          <w:rFonts w:ascii="Times New Roman" w:hAnsi="Times New Roman" w:cs="Times New Roman"/>
          <w:sz w:val="68"/>
          <w:szCs w:val="68"/>
        </w:rPr>
      </w:pPr>
    </w:p>
    <w:p w14:paraId="7314340D" w14:textId="346F4A7F" w:rsidR="00BA1603" w:rsidRPr="00BA1603" w:rsidRDefault="00BA1603" w:rsidP="00BA1603">
      <w:pPr>
        <w:jc w:val="center"/>
        <w:rPr>
          <w:rFonts w:ascii="Times New Roman" w:hAnsi="Times New Roman" w:cs="Times New Roman"/>
          <w:sz w:val="90"/>
          <w:szCs w:val="90"/>
        </w:rPr>
      </w:pPr>
      <w:proofErr w:type="spellStart"/>
      <w:r w:rsidRPr="00BA1603">
        <w:rPr>
          <w:rFonts w:ascii="Times New Roman" w:hAnsi="Times New Roman" w:cs="Times New Roman"/>
          <w:sz w:val="90"/>
          <w:szCs w:val="90"/>
        </w:rPr>
        <w:t>Documentatie</w:t>
      </w:r>
      <w:proofErr w:type="spellEnd"/>
    </w:p>
    <w:p w14:paraId="2C89A7E1" w14:textId="37FA2FFD" w:rsidR="00BA1603" w:rsidRPr="00BA1603" w:rsidRDefault="00BA1603" w:rsidP="00BA1603">
      <w:pPr>
        <w:jc w:val="center"/>
        <w:rPr>
          <w:rFonts w:ascii="Times New Roman" w:hAnsi="Times New Roman" w:cs="Times New Roman"/>
          <w:sz w:val="90"/>
          <w:szCs w:val="90"/>
        </w:rPr>
      </w:pPr>
    </w:p>
    <w:p w14:paraId="140FE12B" w14:textId="403DE372" w:rsidR="00BA1603" w:rsidRPr="00BA1603" w:rsidRDefault="00BA1603" w:rsidP="00BA1603">
      <w:pPr>
        <w:jc w:val="center"/>
        <w:rPr>
          <w:rFonts w:ascii="Times New Roman" w:hAnsi="Times New Roman" w:cs="Times New Roman"/>
          <w:sz w:val="90"/>
          <w:szCs w:val="90"/>
        </w:rPr>
      </w:pPr>
    </w:p>
    <w:p w14:paraId="214B686E" w14:textId="5F571418" w:rsidR="00BA1603" w:rsidRPr="00BA1603" w:rsidRDefault="00BA1603" w:rsidP="00BA1603">
      <w:pPr>
        <w:jc w:val="center"/>
        <w:rPr>
          <w:rFonts w:ascii="Times New Roman" w:hAnsi="Times New Roman" w:cs="Times New Roman"/>
          <w:sz w:val="40"/>
          <w:szCs w:val="40"/>
        </w:rPr>
      </w:pPr>
      <w:r w:rsidRPr="00BA1603">
        <w:rPr>
          <w:rFonts w:ascii="Times New Roman" w:hAnsi="Times New Roman" w:cs="Times New Roman"/>
          <w:sz w:val="40"/>
          <w:szCs w:val="40"/>
        </w:rPr>
        <w:t>Munteanu Cezar-Lucian</w:t>
      </w:r>
    </w:p>
    <w:p w14:paraId="2AAAB9DB" w14:textId="62D2AFA6" w:rsidR="00BA1603" w:rsidRPr="00BA1603" w:rsidRDefault="00BA1603" w:rsidP="00BA1603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BA1603">
        <w:rPr>
          <w:rFonts w:ascii="Times New Roman" w:hAnsi="Times New Roman" w:cs="Times New Roman"/>
          <w:sz w:val="40"/>
          <w:szCs w:val="40"/>
        </w:rPr>
        <w:t>Grupa</w:t>
      </w:r>
      <w:proofErr w:type="spellEnd"/>
      <w:r w:rsidRPr="00BA1603">
        <w:rPr>
          <w:rFonts w:ascii="Times New Roman" w:hAnsi="Times New Roman" w:cs="Times New Roman"/>
          <w:sz w:val="40"/>
          <w:szCs w:val="40"/>
        </w:rPr>
        <w:t xml:space="preserve"> 30226</w:t>
      </w:r>
    </w:p>
    <w:p w14:paraId="47A95AA1" w14:textId="49CC09EA" w:rsidR="00BA1603" w:rsidRDefault="00BA1603" w:rsidP="00BA1603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BA1603">
        <w:rPr>
          <w:rFonts w:ascii="Times New Roman" w:hAnsi="Times New Roman" w:cs="Times New Roman"/>
          <w:sz w:val="40"/>
          <w:szCs w:val="40"/>
        </w:rPr>
        <w:t>Profesor</w:t>
      </w:r>
      <w:proofErr w:type="spellEnd"/>
      <w:r w:rsidRPr="00BA160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A1603">
        <w:rPr>
          <w:rFonts w:ascii="Times New Roman" w:hAnsi="Times New Roman" w:cs="Times New Roman"/>
          <w:sz w:val="40"/>
          <w:szCs w:val="40"/>
        </w:rPr>
        <w:t>Coordonator</w:t>
      </w:r>
      <w:proofErr w:type="spellEnd"/>
      <w:r w:rsidRPr="00BA1603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Pr="00BA1603">
        <w:rPr>
          <w:rFonts w:ascii="Times New Roman" w:hAnsi="Times New Roman" w:cs="Times New Roman"/>
          <w:sz w:val="40"/>
          <w:szCs w:val="40"/>
        </w:rPr>
        <w:t>Dorin</w:t>
      </w:r>
      <w:proofErr w:type="spellEnd"/>
      <w:r w:rsidRPr="00BA160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A1603">
        <w:rPr>
          <w:rFonts w:ascii="Times New Roman" w:hAnsi="Times New Roman" w:cs="Times New Roman"/>
          <w:sz w:val="40"/>
          <w:szCs w:val="40"/>
        </w:rPr>
        <w:t>Vasile</w:t>
      </w:r>
      <w:proofErr w:type="spellEnd"/>
      <w:r w:rsidRPr="00BA1603">
        <w:rPr>
          <w:rFonts w:ascii="Times New Roman" w:hAnsi="Times New Roman" w:cs="Times New Roman"/>
          <w:sz w:val="40"/>
          <w:szCs w:val="40"/>
        </w:rPr>
        <w:t xml:space="preserve"> Moldovan</w:t>
      </w:r>
    </w:p>
    <w:p w14:paraId="791A9041" w14:textId="509BA8C5" w:rsidR="00BA1603" w:rsidRDefault="00BA1603" w:rsidP="00BA1603">
      <w:pPr>
        <w:rPr>
          <w:rFonts w:ascii="Times New Roman" w:hAnsi="Times New Roman" w:cs="Times New Roman"/>
          <w:sz w:val="40"/>
          <w:szCs w:val="40"/>
        </w:rPr>
      </w:pPr>
    </w:p>
    <w:p w14:paraId="7EA67E54" w14:textId="54496AE1" w:rsidR="00BA1603" w:rsidRDefault="00BA1603" w:rsidP="00BA1603">
      <w:pPr>
        <w:rPr>
          <w:rFonts w:ascii="Times New Roman" w:hAnsi="Times New Roman" w:cs="Times New Roman"/>
          <w:sz w:val="40"/>
          <w:szCs w:val="40"/>
        </w:rPr>
      </w:pPr>
    </w:p>
    <w:p w14:paraId="1F961813" w14:textId="38B8A427" w:rsidR="00BA1603" w:rsidRDefault="00BA1603" w:rsidP="00BA160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Cuprins</w:t>
      </w:r>
      <w:proofErr w:type="spellEnd"/>
    </w:p>
    <w:p w14:paraId="1E7E50E0" w14:textId="0EB6FB73" w:rsidR="00BA1603" w:rsidRDefault="00BA1603" w:rsidP="00BA16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3</w:t>
      </w:r>
    </w:p>
    <w:p w14:paraId="1CD917BD" w14:textId="5A95DE5D" w:rsidR="00BA1603" w:rsidRDefault="00AB5699" w:rsidP="00AB56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3</w:t>
      </w:r>
    </w:p>
    <w:p w14:paraId="42808A26" w14:textId="03695FCA" w:rsidR="00AB5699" w:rsidRDefault="00AB5699" w:rsidP="00AB56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……………………………………………………………………3</w:t>
      </w:r>
    </w:p>
    <w:p w14:paraId="032DB839" w14:textId="7C8C8466" w:rsidR="00AB5699" w:rsidRDefault="00AB5699" w:rsidP="00AB56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3</w:t>
      </w:r>
    </w:p>
    <w:p w14:paraId="35C029DA" w14:textId="3EC81F3B" w:rsidR="00AB5699" w:rsidRDefault="00AB5699" w:rsidP="00AB5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4</w:t>
      </w:r>
    </w:p>
    <w:p w14:paraId="1E62EA89" w14:textId="0F73DAF1" w:rsidR="00AB5699" w:rsidRDefault="00AB5699" w:rsidP="00AB5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5</w:t>
      </w:r>
    </w:p>
    <w:p w14:paraId="6AA2FA7B" w14:textId="5E042F92" w:rsidR="00AB5699" w:rsidRDefault="00AB5699" w:rsidP="00AB5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……………………………………………………………………...5</w:t>
      </w:r>
    </w:p>
    <w:p w14:paraId="474A8AEC" w14:textId="401FF431" w:rsidR="00AB5699" w:rsidRDefault="00AB5699" w:rsidP="00AB5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5</w:t>
      </w:r>
    </w:p>
    <w:p w14:paraId="24E7D1AC" w14:textId="1DA1E411" w:rsidR="00AB5699" w:rsidRDefault="00AB5699" w:rsidP="00AB5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7</w:t>
      </w:r>
    </w:p>
    <w:p w14:paraId="66B733F2" w14:textId="410ECA32" w:rsidR="00AB5699" w:rsidRDefault="00AB5699" w:rsidP="00AB5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amentar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8</w:t>
      </w:r>
    </w:p>
    <w:p w14:paraId="6F6FADF0" w14:textId="450A590C" w:rsidR="00AB5699" w:rsidRDefault="00AB5699" w:rsidP="00AB5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GUI………………………………………………………………………………………..21</w:t>
      </w:r>
    </w:p>
    <w:p w14:paraId="090BABF5" w14:textId="3906FCEC" w:rsidR="00AB5699" w:rsidRDefault="00AB5699" w:rsidP="00AB5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23</w:t>
      </w:r>
    </w:p>
    <w:p w14:paraId="5C21C239" w14:textId="39A59AF1" w:rsidR="00AB5699" w:rsidRDefault="00AB5699" w:rsidP="00AB5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23</w:t>
      </w:r>
    </w:p>
    <w:p w14:paraId="6B2C7C12" w14:textId="77777777" w:rsidR="00AB5699" w:rsidRDefault="00AB5699" w:rsidP="00AB5699">
      <w:pPr>
        <w:rPr>
          <w:rFonts w:ascii="Times New Roman" w:hAnsi="Times New Roman" w:cs="Times New Roman"/>
          <w:sz w:val="24"/>
          <w:szCs w:val="24"/>
        </w:rPr>
      </w:pPr>
    </w:p>
    <w:p w14:paraId="38143104" w14:textId="77777777" w:rsidR="00AB5699" w:rsidRPr="00AB5699" w:rsidRDefault="00AB5699" w:rsidP="00AB5699">
      <w:pPr>
        <w:rPr>
          <w:rFonts w:ascii="Times New Roman" w:hAnsi="Times New Roman" w:cs="Times New Roman"/>
          <w:sz w:val="24"/>
          <w:szCs w:val="24"/>
        </w:rPr>
      </w:pPr>
    </w:p>
    <w:p w14:paraId="653DB823" w14:textId="0BCE13C6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7BD94C79" w14:textId="5A57AAFA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70471DBF" w14:textId="734D1BEC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70353088" w14:textId="4393BEBA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1608C003" w14:textId="68BAEFC8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668DAA70" w14:textId="63D08245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51228D5F" w14:textId="35965C77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64660ABC" w14:textId="39B6AF68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3073EBD8" w14:textId="6A2B86BF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22DD3FF4" w14:textId="1CEB4311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0878AB56" w14:textId="1851B2A6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113F4AD2" w14:textId="44261CD3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052CAFE2" w14:textId="1E6433CA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05239930" w14:textId="41B880E2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5E352BA7" w14:textId="38D87F6F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649D9007" w14:textId="0BAB3A0F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42DEF8F0" w14:textId="7F00DE75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5F633573" w14:textId="7C065BDC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1AFEF405" w14:textId="41E42946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69104AE1" w14:textId="31157B85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203078BB" w14:textId="7E94687C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1E7952FD" w14:textId="2F7163CA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2C0E18D9" w14:textId="33DBF5DB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2BF78FF6" w14:textId="093FE650" w:rsidR="00BA1603" w:rsidRDefault="00BA1603" w:rsidP="00BA1603">
      <w:pPr>
        <w:rPr>
          <w:rFonts w:ascii="Times New Roman" w:hAnsi="Times New Roman" w:cs="Times New Roman"/>
          <w:sz w:val="24"/>
          <w:szCs w:val="24"/>
        </w:rPr>
      </w:pPr>
    </w:p>
    <w:p w14:paraId="73734A60" w14:textId="0E6F2C3D" w:rsidR="00BA1603" w:rsidRDefault="00BA1603" w:rsidP="00BA16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erin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ctionale</w:t>
      </w:r>
      <w:proofErr w:type="spellEnd"/>
    </w:p>
    <w:p w14:paraId="5A00DC1A" w14:textId="06276F19" w:rsidR="00003038" w:rsidRDefault="00003038" w:rsidP="000030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a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mul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forma: 3x^2 + 2x + 1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DDD479" w14:textId="262CEDE1" w:rsidR="00003038" w:rsidRDefault="00003038" w:rsidP="000030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AEA9B8" w14:textId="375DA981" w:rsidR="00003038" w:rsidRDefault="00003038" w:rsidP="0000303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Obiective</w:t>
      </w:r>
      <w:proofErr w:type="spellEnd"/>
    </w:p>
    <w:p w14:paraId="1F3C967A" w14:textId="42902BF7" w:rsidR="00003038" w:rsidRPr="00003038" w:rsidRDefault="00003038" w:rsidP="0000303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038">
        <w:rPr>
          <w:rFonts w:ascii="Times New Roman" w:hAnsi="Times New Roman" w:cs="Times New Roman"/>
          <w:sz w:val="28"/>
          <w:szCs w:val="28"/>
        </w:rPr>
        <w:t>Obiectiv</w:t>
      </w:r>
      <w:proofErr w:type="spellEnd"/>
      <w:r w:rsidRPr="00003038">
        <w:rPr>
          <w:rFonts w:ascii="Times New Roman" w:hAnsi="Times New Roman" w:cs="Times New Roman"/>
          <w:sz w:val="28"/>
          <w:szCs w:val="28"/>
        </w:rPr>
        <w:t xml:space="preserve"> principal:</w:t>
      </w:r>
    </w:p>
    <w:p w14:paraId="033C85A7" w14:textId="280E1E41" w:rsidR="00003038" w:rsidRDefault="00003038" w:rsidP="000030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calculator polynomi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di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lect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AB7044" w14:textId="1F767B80" w:rsidR="00003038" w:rsidRPr="00003038" w:rsidRDefault="00003038" w:rsidP="0000303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038">
        <w:rPr>
          <w:rFonts w:ascii="Times New Roman" w:hAnsi="Times New Roman" w:cs="Times New Roman"/>
          <w:sz w:val="28"/>
          <w:szCs w:val="28"/>
        </w:rPr>
        <w:t>Obiective</w:t>
      </w:r>
      <w:proofErr w:type="spellEnd"/>
      <w:r w:rsidRPr="0000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038">
        <w:rPr>
          <w:rFonts w:ascii="Times New Roman" w:hAnsi="Times New Roman" w:cs="Times New Roman"/>
          <w:sz w:val="28"/>
          <w:szCs w:val="28"/>
        </w:rPr>
        <w:t>secundare</w:t>
      </w:r>
      <w:proofErr w:type="spellEnd"/>
      <w:r w:rsidRPr="00003038">
        <w:rPr>
          <w:rFonts w:ascii="Times New Roman" w:hAnsi="Times New Roman" w:cs="Times New Roman"/>
          <w:sz w:val="28"/>
          <w:szCs w:val="28"/>
        </w:rPr>
        <w:t>:</w:t>
      </w:r>
    </w:p>
    <w:p w14:paraId="747DF6EB" w14:textId="4862A261" w:rsidR="00003038" w:rsidRDefault="00003038" w:rsidP="000030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pe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FC42A0" w14:textId="5DDE1399" w:rsidR="00003038" w:rsidRPr="00FD0B81" w:rsidRDefault="008D1ECD" w:rsidP="00FD0B8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zvolt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use case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enarii</w:t>
      </w:r>
      <w:proofErr w:type="spellEnd"/>
    </w:p>
    <w:p w14:paraId="66E86B7D" w14:textId="7E7AF10E" w:rsidR="00FD0B81" w:rsidRDefault="008D1ECD" w:rsidP="00FD0B8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ge, respe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merg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a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or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A7D4F1" w14:textId="60A0EC1A" w:rsidR="00FD0B81" w:rsidRDefault="00FD0B81" w:rsidP="00FD0B8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8E9763" w14:textId="578A559D" w:rsidR="00FD0B81" w:rsidRPr="00FD0B81" w:rsidRDefault="00FD0B81" w:rsidP="00FD0B8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cturil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date</w:t>
      </w:r>
    </w:p>
    <w:p w14:paraId="71034C96" w14:textId="054B1AD4" w:rsidR="00FD0B81" w:rsidRDefault="00FD0B81" w:rsidP="00FD0B8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od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ic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e de date. C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eclarant c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50E58C" w14:textId="1382FDFC" w:rsidR="00FD0B81" w:rsidRDefault="00FD0B81" w:rsidP="00FD0B8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566306" w14:textId="227C2EF9" w:rsidR="00FD0B81" w:rsidRPr="00FD0B81" w:rsidRDefault="00FD0B81" w:rsidP="00FD0B8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zvolt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ilor</w:t>
      </w:r>
      <w:proofErr w:type="spellEnd"/>
    </w:p>
    <w:p w14:paraId="1122C7B9" w14:textId="1FDE8A6D" w:rsidR="00FD0B81" w:rsidRDefault="00FD0B81" w:rsidP="00FD0B8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713C02" w14:textId="0E17EC5A" w:rsidR="00FD0B81" w:rsidRDefault="00FD0B81" w:rsidP="00FD0B8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D2E115" w14:textId="7FCAC09A" w:rsidR="00FD0B81" w:rsidRPr="00FD0B81" w:rsidRDefault="00FD0B81" w:rsidP="00FD0B8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stare</w:t>
      </w:r>
      <w:proofErr w:type="spellEnd"/>
    </w:p>
    <w:p w14:paraId="34B95608" w14:textId="5EDBC5DB" w:rsidR="00FD0B81" w:rsidRDefault="00FD0B81" w:rsidP="00FD0B8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trum merge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, </w:t>
      </w:r>
      <w:proofErr w:type="spellStart"/>
      <w:r w:rsidR="008D1ECD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8D1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ECD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="008D1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ECD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="008D1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ECD">
        <w:rPr>
          <w:rFonts w:ascii="Times New Roman" w:hAnsi="Times New Roman" w:cs="Times New Roman"/>
          <w:sz w:val="24"/>
          <w:szCs w:val="24"/>
        </w:rPr>
        <w:t>obtinute</w:t>
      </w:r>
      <w:proofErr w:type="spellEnd"/>
      <w:r w:rsidR="008D1E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D1ECD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8D1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ECD">
        <w:rPr>
          <w:rFonts w:ascii="Times New Roman" w:hAnsi="Times New Roman" w:cs="Times New Roman"/>
          <w:sz w:val="24"/>
          <w:szCs w:val="24"/>
        </w:rPr>
        <w:t>operatiilor</w:t>
      </w:r>
      <w:proofErr w:type="spellEnd"/>
      <w:r w:rsidR="008D1ECD">
        <w:rPr>
          <w:rFonts w:ascii="Times New Roman" w:hAnsi="Times New Roman" w:cs="Times New Roman"/>
          <w:sz w:val="24"/>
          <w:szCs w:val="24"/>
        </w:rPr>
        <w:t xml:space="preserve"> effectuate pe </w:t>
      </w:r>
      <w:proofErr w:type="spellStart"/>
      <w:r w:rsidR="008D1ECD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="008D1ECD">
        <w:rPr>
          <w:rFonts w:ascii="Times New Roman" w:hAnsi="Times New Roman" w:cs="Times New Roman"/>
          <w:sz w:val="24"/>
          <w:szCs w:val="24"/>
        </w:rPr>
        <w:t>.</w:t>
      </w:r>
    </w:p>
    <w:p w14:paraId="27EA9A89" w14:textId="1705CD57" w:rsidR="008D1ECD" w:rsidRDefault="008D1ECD" w:rsidP="008D1E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33FD2" w14:textId="15D4447E" w:rsidR="008D1ECD" w:rsidRDefault="008D1ECD" w:rsidP="008D1E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44A27" w14:textId="3BAD6C5F" w:rsidR="008D1ECD" w:rsidRDefault="008D1ECD" w:rsidP="008D1E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6F460" w14:textId="4D7EA490" w:rsidR="008D1ECD" w:rsidRDefault="008D1ECD" w:rsidP="008D1EC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ali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blemei</w:t>
      </w:r>
      <w:proofErr w:type="spellEnd"/>
    </w:p>
    <w:p w14:paraId="0E7C1988" w14:textId="3CEDCB02" w:rsidR="008D1ECD" w:rsidRDefault="00FA70E6" w:rsidP="00FA70E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EDE2E1" wp14:editId="70A67545">
            <wp:extent cx="577215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D7C8" w14:textId="524CC3B5" w:rsidR="00FA70E6" w:rsidRDefault="00FA70E6" w:rsidP="00FA70E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-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-CASE-u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-ul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p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u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56400C" w14:textId="2DE3F69C" w:rsidR="00AB5699" w:rsidRDefault="00AB5699" w:rsidP="00FA70E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D7887E1" w14:textId="77777777" w:rsidR="00AB5699" w:rsidRDefault="00AB5699" w:rsidP="00FA70E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02ACE85" w14:textId="1AAE8B43" w:rsidR="00FA70E6" w:rsidRDefault="00FA70E6" w:rsidP="00FA70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oiectare</w:t>
      </w:r>
      <w:proofErr w:type="spellEnd"/>
    </w:p>
    <w:p w14:paraId="352136F9" w14:textId="6FCDF6A7" w:rsidR="00FA70E6" w:rsidRPr="00FA70E6" w:rsidRDefault="00FA70E6" w:rsidP="00FA70E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70E6">
        <w:rPr>
          <w:rFonts w:ascii="Times New Roman" w:hAnsi="Times New Roman" w:cs="Times New Roman"/>
          <w:sz w:val="28"/>
          <w:szCs w:val="28"/>
        </w:rPr>
        <w:t>Structuri</w:t>
      </w:r>
      <w:proofErr w:type="spellEnd"/>
      <w:r w:rsidRPr="00FA70E6">
        <w:rPr>
          <w:rFonts w:ascii="Times New Roman" w:hAnsi="Times New Roman" w:cs="Times New Roman"/>
          <w:sz w:val="28"/>
          <w:szCs w:val="28"/>
        </w:rPr>
        <w:t xml:space="preserve"> de dat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369AB714" w14:textId="400DD588" w:rsidR="00FB0167" w:rsidRDefault="00FA70E6" w:rsidP="00FB0167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lan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ul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trum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mod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icien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executare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. Am ales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un set de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predefinite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care ne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scriere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usoar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instructiunile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predefinite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extrem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sugestive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fi: add() –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element,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List.clear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() –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List.isEmpty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() –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B0167">
        <w:rPr>
          <w:rFonts w:ascii="Times New Roman" w:hAnsi="Times New Roman" w:cs="Times New Roman"/>
          <w:sz w:val="24"/>
          <w:szCs w:val="24"/>
        </w:rPr>
        <w:t>goala</w:t>
      </w:r>
      <w:proofErr w:type="spellEnd"/>
      <w:r w:rsidR="00FB0167">
        <w:rPr>
          <w:rFonts w:ascii="Times New Roman" w:hAnsi="Times New Roman" w:cs="Times New Roman"/>
          <w:sz w:val="24"/>
          <w:szCs w:val="24"/>
        </w:rPr>
        <w:t xml:space="preserve"> etc..</w:t>
      </w:r>
    </w:p>
    <w:p w14:paraId="6DC58996" w14:textId="4E3C2EC3" w:rsidR="00FB0167" w:rsidRDefault="00FB0167" w:rsidP="00FB0167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14:paraId="75DABEA3" w14:textId="27E8F162" w:rsidR="00FB0167" w:rsidRDefault="00FB0167" w:rsidP="00FB016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14:paraId="37753E6F" w14:textId="0BBCA76B" w:rsidR="00FB0167" w:rsidRDefault="00FB0167" w:rsidP="00FB0167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ML)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i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fi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 afar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F62A0" w14:textId="77777777" w:rsidR="00EC278B" w:rsidRDefault="00EC278B" w:rsidP="00FB0167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14:paraId="0F0A0167" w14:textId="096DAC60" w:rsidR="00FB0167" w:rsidRDefault="00EC278B" w:rsidP="00EC278B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E541AF" wp14:editId="60A08726">
            <wp:extent cx="4191000" cy="4594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56" cy="461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A41C" w14:textId="2EF699B8" w:rsidR="00EC278B" w:rsidRDefault="00EC278B" w:rsidP="00EC278B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4573EFA0" w14:textId="2F136465" w:rsidR="00EC278B" w:rsidRDefault="00EC278B" w:rsidP="00EC278B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:</w:t>
      </w:r>
    </w:p>
    <w:p w14:paraId="15FF473E" w14:textId="7D5CD31C" w:rsidR="00EC278B" w:rsidRDefault="00EC278B" w:rsidP="00EC278B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14:paraId="6D1BE536" w14:textId="1B58FA69" w:rsidR="00EC278B" w:rsidRDefault="00EC278B" w:rsidP="00EC278B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E0C78" wp14:editId="2351FCB9">
            <wp:extent cx="5272443" cy="67056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1" cy="67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4046" w14:textId="7C7CB5DC" w:rsidR="00EC278B" w:rsidRDefault="00EC278B" w:rsidP="00EC278B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5759C4E3" w14:textId="5FE6F733" w:rsidR="00EC278B" w:rsidRDefault="006D3FF2" w:rsidP="006D3FF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goritmi</w:t>
      </w:r>
      <w:proofErr w:type="spellEnd"/>
    </w:p>
    <w:p w14:paraId="1A9EF9EF" w14:textId="78342DE9" w:rsidR="006D3FF2" w:rsidRDefault="006D3FF2" w:rsidP="006D3FF2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BD4">
        <w:rPr>
          <w:rFonts w:ascii="Times New Roman" w:hAnsi="Times New Roman" w:cs="Times New Roman"/>
          <w:sz w:val="24"/>
          <w:szCs w:val="24"/>
        </w:rPr>
        <w:t xml:space="preserve">nu a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complicati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fi BFS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DFS, ci a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tebuit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eleborez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cate un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realizati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urmarind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classic de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rezolvare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verificat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foaie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. Un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de cate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impartitorul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deimpartitul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, al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scazut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lastRenderedPageBreak/>
        <w:t>exponentii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impartit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coeficientii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inmultirea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deimpartitului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catului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am declarant un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monom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care e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impartirii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pe care l-am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inmultit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deimpartit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procedat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D4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="007F2BD4">
        <w:rPr>
          <w:rFonts w:ascii="Times New Roman" w:hAnsi="Times New Roman" w:cs="Times New Roman"/>
          <w:sz w:val="24"/>
          <w:szCs w:val="24"/>
        </w:rPr>
        <w:t>.</w:t>
      </w:r>
    </w:p>
    <w:p w14:paraId="04D241E7" w14:textId="1136F0F2" w:rsidR="007F2BD4" w:rsidRDefault="007F2BD4" w:rsidP="006D3FF2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14:paraId="6F83B753" w14:textId="54719B39" w:rsidR="007F2BD4" w:rsidRDefault="007F2BD4" w:rsidP="007F2B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mplementare</w:t>
      </w:r>
      <w:proofErr w:type="spellEnd"/>
    </w:p>
    <w:p w14:paraId="255CC934" w14:textId="3CF24263" w:rsidR="007F2BD4" w:rsidRDefault="007F2BD4" w:rsidP="007F2B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E9B2CC" w14:textId="18219824" w:rsidR="007F2BD4" w:rsidRDefault="007F2BD4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6084FF" wp14:editId="375A23F1">
            <wp:extent cx="3914775" cy="3152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4A69" w14:textId="30A224D2" w:rsidR="007F2BD4" w:rsidRDefault="007F2BD4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termen de forma a0x^a1.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r w:rsidR="005534C6">
        <w:rPr>
          <w:rFonts w:ascii="Times New Roman" w:hAnsi="Times New Roman" w:cs="Times New Roman"/>
          <w:sz w:val="24"/>
          <w:szCs w:val="24"/>
        </w:rPr>
        <w:t>riabila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un exponent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un coefficient. Un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monom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fi instantiate direct din constructor.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5534C6">
        <w:rPr>
          <w:rFonts w:ascii="Times New Roman" w:hAnsi="Times New Roman" w:cs="Times New Roman"/>
          <w:sz w:val="24"/>
          <w:szCs w:val="24"/>
        </w:rPr>
        <w:t>Monomi</w:t>
      </w:r>
      <w:proofErr w:type="spellEnd"/>
      <w:r w:rsidR="005534C6">
        <w:rPr>
          <w:rFonts w:ascii="Times New Roman" w:hAnsi="Times New Roman" w:cs="Times New Roman"/>
          <w:sz w:val="24"/>
          <w:szCs w:val="24"/>
        </w:rPr>
        <w:t>.</w:t>
      </w:r>
    </w:p>
    <w:p w14:paraId="576B4CF3" w14:textId="4FE94490" w:rsidR="005534C6" w:rsidRDefault="005534C6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ca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2F81BDC" w14:textId="6F46DC51" w:rsidR="005534C6" w:rsidRDefault="005534C6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P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4250779" w14:textId="0C7EF27C" w:rsidR="005534C6" w:rsidRDefault="005534C6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C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larant ;</w:t>
      </w:r>
    </w:p>
    <w:p w14:paraId="7D29379D" w14:textId="3147878F" w:rsidR="005534C6" w:rsidRDefault="005534C6" w:rsidP="007F2BD4">
      <w:pPr>
        <w:rPr>
          <w:rFonts w:ascii="Times New Roman" w:hAnsi="Times New Roman" w:cs="Times New Roman"/>
          <w:sz w:val="24"/>
          <w:szCs w:val="24"/>
        </w:rPr>
      </w:pPr>
    </w:p>
    <w:p w14:paraId="202846CD" w14:textId="4430F5BF" w:rsidR="005534C6" w:rsidRDefault="005534C6" w:rsidP="007F2BD4">
      <w:pPr>
        <w:rPr>
          <w:rFonts w:ascii="Times New Roman" w:hAnsi="Times New Roman" w:cs="Times New Roman"/>
          <w:sz w:val="24"/>
          <w:szCs w:val="24"/>
        </w:rPr>
      </w:pPr>
    </w:p>
    <w:p w14:paraId="255080F9" w14:textId="1C70891B" w:rsidR="005534C6" w:rsidRDefault="005534C6" w:rsidP="007F2BD4">
      <w:pPr>
        <w:rPr>
          <w:rFonts w:ascii="Times New Roman" w:hAnsi="Times New Roman" w:cs="Times New Roman"/>
          <w:sz w:val="24"/>
          <w:szCs w:val="24"/>
        </w:rPr>
      </w:pPr>
    </w:p>
    <w:p w14:paraId="24489093" w14:textId="0EDF20FC" w:rsidR="005534C6" w:rsidRDefault="005534C6" w:rsidP="007F2BD4">
      <w:pPr>
        <w:rPr>
          <w:rFonts w:ascii="Times New Roman" w:hAnsi="Times New Roman" w:cs="Times New Roman"/>
          <w:sz w:val="24"/>
          <w:szCs w:val="24"/>
        </w:rPr>
      </w:pPr>
    </w:p>
    <w:p w14:paraId="21012543" w14:textId="43FF3A48" w:rsidR="005534C6" w:rsidRDefault="005534C6" w:rsidP="007F2BD4">
      <w:pPr>
        <w:rPr>
          <w:rFonts w:ascii="Times New Roman" w:hAnsi="Times New Roman" w:cs="Times New Roman"/>
          <w:sz w:val="24"/>
          <w:szCs w:val="24"/>
        </w:rPr>
      </w:pPr>
    </w:p>
    <w:p w14:paraId="5F27C52D" w14:textId="13C4424A" w:rsidR="005534C6" w:rsidRDefault="005534C6" w:rsidP="007F2BD4">
      <w:pPr>
        <w:rPr>
          <w:rFonts w:ascii="Times New Roman" w:hAnsi="Times New Roman" w:cs="Times New Roman"/>
          <w:sz w:val="24"/>
          <w:szCs w:val="24"/>
        </w:rPr>
      </w:pPr>
    </w:p>
    <w:p w14:paraId="6B2FDCC8" w14:textId="0DA4DE67" w:rsidR="005534C6" w:rsidRDefault="005534C6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F4DEED" w14:textId="36D435E4" w:rsidR="005534C6" w:rsidRDefault="00CF24D8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242C92" wp14:editId="11EEBC18">
            <wp:extent cx="5943600" cy="5741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E16F" w14:textId="623A71DF" w:rsidR="005534C6" w:rsidRDefault="00E90C6C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D4720D" w14:textId="7A28312A" w:rsidR="00E90C6C" w:rsidRDefault="00E90C6C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6ED5FDA1" w14:textId="77777777" w:rsidR="00E90C6C" w:rsidRDefault="00E90C6C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DA9E19" wp14:editId="1F0F3E89">
            <wp:extent cx="1943100" cy="64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3218" w14:textId="7151EBF5" w:rsidR="00E90C6C" w:rsidRDefault="00E90C6C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534FE5" w14:textId="50A0FAD1" w:rsidR="00E90C6C" w:rsidRDefault="00E90C6C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D84103" wp14:editId="3142D15B">
            <wp:extent cx="2867025" cy="781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AD8" w14:textId="20D11C59" w:rsidR="00E90C6C" w:rsidRDefault="00E90C6C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sco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3939A2" w14:textId="0504EA86" w:rsidR="00E90C6C" w:rsidRDefault="00E90C6C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EF3F25" wp14:editId="765654CA">
            <wp:extent cx="2962275" cy="666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266" w14:textId="0EB2B066" w:rsidR="00E90C6C" w:rsidRDefault="00E90C6C" w:rsidP="007F2BD4">
      <w:pPr>
        <w:rPr>
          <w:noProof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chimb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E90C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C788F" wp14:editId="2B89C903">
            <wp:extent cx="224790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.</w:t>
      </w:r>
    </w:p>
    <w:p w14:paraId="7825FE0F" w14:textId="0AC5C42A" w:rsidR="00CF24D8" w:rsidRDefault="00CF24D8" w:rsidP="007F2BD4">
      <w:pPr>
        <w:rPr>
          <w:noProof/>
        </w:rPr>
      </w:pPr>
      <w:r>
        <w:rPr>
          <w:noProof/>
        </w:rPr>
        <w:drawing>
          <wp:inline distT="0" distB="0" distL="0" distR="0" wp14:anchorId="61C5568F" wp14:editId="6A969BD1">
            <wp:extent cx="3038475" cy="819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2518" w14:textId="4AA427DE" w:rsidR="00CF24D8" w:rsidRDefault="00CF24D8" w:rsidP="007F2BD4">
      <w:pPr>
        <w:rPr>
          <w:noProof/>
        </w:rPr>
      </w:pPr>
      <w:r>
        <w:rPr>
          <w:noProof/>
        </w:rPr>
        <w:t>Aceasta functie este o functie de stergere din Polinom. Ea lucreaza pe indici, dandu-se in antet pozitia elementului ce este dorit a fi sters. Pentru a sterge elemetul cerut folosim o functie predefinita pentru ArrayList, mai exact functia remove() , dupa care scadem cu 1 numarul de monoame din polinom.</w:t>
      </w:r>
    </w:p>
    <w:p w14:paraId="169A45D2" w14:textId="1415FCE1" w:rsidR="00CF24D8" w:rsidRDefault="00CF24D8" w:rsidP="007F2BD4">
      <w:pPr>
        <w:rPr>
          <w:noProof/>
        </w:rPr>
      </w:pPr>
      <w:r>
        <w:rPr>
          <w:noProof/>
        </w:rPr>
        <w:drawing>
          <wp:inline distT="0" distB="0" distL="0" distR="0" wp14:anchorId="11262B4A" wp14:editId="005776B3">
            <wp:extent cx="1924050" cy="771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FDA9" w14:textId="4C1EAAD1" w:rsidR="00CF24D8" w:rsidRDefault="00CF24D8" w:rsidP="007F2BD4">
      <w:pPr>
        <w:rPr>
          <w:noProof/>
        </w:rPr>
      </w:pPr>
      <w:r>
        <w:rPr>
          <w:noProof/>
        </w:rPr>
        <w:t>Functia de reset() este o functie ce are ca rol curatarea Polinomului, transformandu-l intr-un polinom null. Aceasta foloseste la baza functia predefinita de ArrayList, clear(), si totodata facem ca numarul de elemente din polinom sa devina 0 .</w:t>
      </w:r>
    </w:p>
    <w:p w14:paraId="4F8BF5DB" w14:textId="171FD206" w:rsidR="00CF24D8" w:rsidRDefault="00CF24D8" w:rsidP="007F2BD4">
      <w:pPr>
        <w:rPr>
          <w:noProof/>
        </w:rPr>
      </w:pPr>
      <w:r>
        <w:rPr>
          <w:noProof/>
        </w:rPr>
        <w:drawing>
          <wp:inline distT="0" distB="0" distL="0" distR="0" wp14:anchorId="69C410CC" wp14:editId="21C548C3">
            <wp:extent cx="223837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E12F" w14:textId="343F62D3" w:rsidR="00CF24D8" w:rsidRDefault="00CF24D8" w:rsidP="007F2BD4">
      <w:pPr>
        <w:rPr>
          <w:noProof/>
        </w:rPr>
      </w:pPr>
      <w:r>
        <w:rPr>
          <w:noProof/>
        </w:rPr>
        <w:t>Functia eGoala() va returna o constanta de tip boolean, care ne va spune daca Polinomul nostru este null sau nu. Pentru a realiza aceasta functie am folosit functia predefina din ArrayList, isEmpty().</w:t>
      </w:r>
    </w:p>
    <w:p w14:paraId="3437189F" w14:textId="77777777" w:rsidR="00AA275E" w:rsidRDefault="00CF24D8" w:rsidP="007F2BD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C63FAF" wp14:editId="5CD82EA9">
            <wp:extent cx="2457450" cy="514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FC2D" w14:textId="77777777" w:rsidR="00AA275E" w:rsidRDefault="00CF24D8" w:rsidP="007F2BD4">
      <w:pPr>
        <w:rPr>
          <w:noProof/>
        </w:rPr>
      </w:pPr>
      <w:r>
        <w:rPr>
          <w:noProof/>
        </w:rPr>
        <w:t>Functia getMonom() va returna o variabila de tip Monom. Aceasta are ca rol returnarea monomului de pe pozitia i data in antet.</w:t>
      </w:r>
    </w:p>
    <w:p w14:paraId="3764B8D7" w14:textId="11440F0B" w:rsidR="00E90C6C" w:rsidRDefault="00232732" w:rsidP="007F2BD4">
      <w:pPr>
        <w:rPr>
          <w:noProof/>
        </w:rPr>
      </w:pPr>
      <w:r>
        <w:rPr>
          <w:noProof/>
        </w:rPr>
        <w:drawing>
          <wp:inline distT="0" distB="0" distL="0" distR="0" wp14:anchorId="4CF4C332" wp14:editId="76E23007">
            <wp:extent cx="5654675" cy="70866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1E05" w14:textId="7A1B16EF" w:rsidR="00E90C6C" w:rsidRDefault="00CF24D8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998BF" wp14:editId="79638610">
            <wp:extent cx="5943600" cy="60636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CF7D" w14:textId="1A3D8F6E" w:rsidR="00232732" w:rsidRDefault="00CF24D8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ic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732">
        <w:rPr>
          <w:rFonts w:ascii="Times New Roman" w:hAnsi="Times New Roman" w:cs="Times New Roman"/>
          <w:sz w:val="24"/>
          <w:szCs w:val="24"/>
        </w:rPr>
        <w:t xml:space="preserve">un string,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sub forma de String.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de un String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( “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fis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” )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un counter (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) care ne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element . Initial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verificam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nostrum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null,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trecem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foreach.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monom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verificam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suntem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element (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= 0),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punem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nu in fata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semnul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verificam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oeficent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null cee ace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inseamn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cu nu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verificam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oeficientul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-1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inseamn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vrem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fisam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monom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oeficient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“x”-ul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semnul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precizat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lastRenderedPageBreak/>
        <w:t>ma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inseamna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cel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Stringul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732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="00232732">
        <w:rPr>
          <w:rFonts w:ascii="Times New Roman" w:hAnsi="Times New Roman" w:cs="Times New Roman"/>
          <w:sz w:val="24"/>
          <w:szCs w:val="24"/>
        </w:rPr>
        <w:t>.</w:t>
      </w:r>
    </w:p>
    <w:p w14:paraId="46B428CE" w14:textId="79E272BB" w:rsidR="00232732" w:rsidRDefault="00232732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double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ef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zecim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ct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.forma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 w:rsidR="00AA275E">
        <w:rPr>
          <w:rFonts w:ascii="Times New Roman" w:hAnsi="Times New Roman" w:cs="Times New Roman"/>
          <w:sz w:val="24"/>
          <w:szCs w:val="24"/>
        </w:rPr>
        <w:t>.</w:t>
      </w:r>
    </w:p>
    <w:p w14:paraId="7F586CC3" w14:textId="5E596285" w:rsidR="00AA275E" w:rsidRDefault="00AA275E" w:rsidP="007F2BD4">
      <w:pPr>
        <w:rPr>
          <w:rFonts w:ascii="Times New Roman" w:hAnsi="Times New Roman" w:cs="Times New Roman"/>
          <w:sz w:val="24"/>
          <w:szCs w:val="24"/>
        </w:rPr>
      </w:pPr>
    </w:p>
    <w:p w14:paraId="26256A66" w14:textId="5CF527B1" w:rsidR="00AA275E" w:rsidRDefault="00AA275E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00999A" w14:textId="75471A26" w:rsidR="00AA275E" w:rsidRDefault="00AA275E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0CD03" wp14:editId="2C05A2CA">
            <wp:extent cx="4400550" cy="3152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1805" w14:textId="1CA02B53" w:rsidR="00AA275E" w:rsidRDefault="00AA275E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AD4004">
        <w:rPr>
          <w:rFonts w:ascii="Times New Roman" w:hAnsi="Times New Roman" w:cs="Times New Roman"/>
          <w:sz w:val="24"/>
          <w:szCs w:val="24"/>
        </w:rPr>
        <w:t xml:space="preserve">are le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calculatorul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integrare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04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="00AD4004">
        <w:rPr>
          <w:rFonts w:ascii="Times New Roman" w:hAnsi="Times New Roman" w:cs="Times New Roman"/>
          <w:sz w:val="24"/>
          <w:szCs w:val="24"/>
        </w:rPr>
        <w:t xml:space="preserve"> cu:</w:t>
      </w:r>
    </w:p>
    <w:p w14:paraId="47AACC25" w14:textId="37B7E2C2" w:rsidR="00AD4004" w:rsidRDefault="00AD4004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C465AB" wp14:editId="717D19A6">
            <wp:extent cx="3947160" cy="822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FA1B" w14:textId="7E084E1E" w:rsidR="00AD4004" w:rsidRDefault="00AD4004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c, </w:t>
      </w: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on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-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l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FA9C72B" w14:textId="65890437" w:rsidR="00AD4004" w:rsidRDefault="00AD4004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16AA7" wp14:editId="579AB7C6">
            <wp:extent cx="5943600" cy="29578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14A" w14:textId="2849760F" w:rsidR="00AD4004" w:rsidRDefault="00AD4004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ed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ct p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aloritm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ne-am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de formula  A – B = A + ( - B ) .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ne-a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ajutat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economisim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de cod sit imp,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adunare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loop de tip while am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C care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fi  = -B,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adunat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C51C3">
        <w:rPr>
          <w:rFonts w:ascii="Times New Roman" w:hAnsi="Times New Roman" w:cs="Times New Roman"/>
          <w:sz w:val="24"/>
          <w:szCs w:val="24"/>
        </w:rPr>
        <w:t>polinoame</w:t>
      </w:r>
      <w:proofErr w:type="spellEnd"/>
      <w:r w:rsidR="005C51C3">
        <w:rPr>
          <w:rFonts w:ascii="Times New Roman" w:hAnsi="Times New Roman" w:cs="Times New Roman"/>
          <w:sz w:val="24"/>
          <w:szCs w:val="24"/>
        </w:rPr>
        <w:t xml:space="preserve"> date.</w:t>
      </w:r>
    </w:p>
    <w:p w14:paraId="2542D56C" w14:textId="10025E03" w:rsidR="005C51C3" w:rsidRDefault="005C51C3" w:rsidP="007F2BD4">
      <w:pPr>
        <w:rPr>
          <w:rFonts w:ascii="Times New Roman" w:hAnsi="Times New Roman" w:cs="Times New Roman"/>
          <w:sz w:val="24"/>
          <w:szCs w:val="24"/>
        </w:rPr>
      </w:pPr>
    </w:p>
    <w:p w14:paraId="45DD6165" w14:textId="58EE4465" w:rsidR="005C51C3" w:rsidRDefault="005C51C3" w:rsidP="007F2BD4">
      <w:pPr>
        <w:rPr>
          <w:rFonts w:ascii="Times New Roman" w:hAnsi="Times New Roman" w:cs="Times New Roman"/>
          <w:sz w:val="24"/>
          <w:szCs w:val="24"/>
        </w:rPr>
      </w:pPr>
    </w:p>
    <w:p w14:paraId="47C2B553" w14:textId="13B31ACE" w:rsidR="005C51C3" w:rsidRDefault="005C51C3" w:rsidP="007F2BD4">
      <w:pPr>
        <w:rPr>
          <w:rFonts w:ascii="Times New Roman" w:hAnsi="Times New Roman" w:cs="Times New Roman"/>
          <w:sz w:val="24"/>
          <w:szCs w:val="24"/>
        </w:rPr>
      </w:pPr>
    </w:p>
    <w:p w14:paraId="591808A8" w14:textId="0A10FB3D" w:rsidR="005C51C3" w:rsidRDefault="005C51C3" w:rsidP="007F2BD4">
      <w:pPr>
        <w:rPr>
          <w:rFonts w:ascii="Times New Roman" w:hAnsi="Times New Roman" w:cs="Times New Roman"/>
          <w:sz w:val="24"/>
          <w:szCs w:val="24"/>
        </w:rPr>
      </w:pPr>
    </w:p>
    <w:p w14:paraId="4882FD58" w14:textId="643DFCEC" w:rsidR="005C51C3" w:rsidRDefault="005C51C3" w:rsidP="007F2BD4">
      <w:pPr>
        <w:rPr>
          <w:rFonts w:ascii="Times New Roman" w:hAnsi="Times New Roman" w:cs="Times New Roman"/>
          <w:sz w:val="24"/>
          <w:szCs w:val="24"/>
        </w:rPr>
      </w:pPr>
    </w:p>
    <w:p w14:paraId="391CCF6A" w14:textId="214DDBA5" w:rsidR="005C51C3" w:rsidRDefault="005C51C3" w:rsidP="007F2BD4">
      <w:pPr>
        <w:rPr>
          <w:rFonts w:ascii="Times New Roman" w:hAnsi="Times New Roman" w:cs="Times New Roman"/>
          <w:sz w:val="24"/>
          <w:szCs w:val="24"/>
        </w:rPr>
      </w:pPr>
    </w:p>
    <w:p w14:paraId="42EFFD04" w14:textId="0BCA6583" w:rsidR="005C51C3" w:rsidRDefault="005C51C3" w:rsidP="007F2BD4">
      <w:pPr>
        <w:rPr>
          <w:rFonts w:ascii="Times New Roman" w:hAnsi="Times New Roman" w:cs="Times New Roman"/>
          <w:sz w:val="24"/>
          <w:szCs w:val="24"/>
        </w:rPr>
      </w:pPr>
    </w:p>
    <w:p w14:paraId="6EA50B02" w14:textId="4CA44350" w:rsidR="005C51C3" w:rsidRDefault="005C51C3" w:rsidP="007F2BD4">
      <w:pPr>
        <w:rPr>
          <w:rFonts w:ascii="Times New Roman" w:hAnsi="Times New Roman" w:cs="Times New Roman"/>
          <w:sz w:val="24"/>
          <w:szCs w:val="24"/>
        </w:rPr>
      </w:pPr>
    </w:p>
    <w:p w14:paraId="54B72A01" w14:textId="3A0D3339" w:rsidR="005C51C3" w:rsidRDefault="005C51C3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9F4E33" wp14:editId="1C747084">
            <wp:extent cx="5943600" cy="80549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DF2F" w14:textId="415B9E44" w:rsidR="005C51C3" w:rsidRDefault="005C51C3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lgorit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ul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c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mul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mul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l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mul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loop in loop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ct un while in while, car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mul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anoa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tr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in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i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onent, am 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loop de tip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inal 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u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ctuate.</w:t>
      </w:r>
    </w:p>
    <w:p w14:paraId="688D288F" w14:textId="509C45D3" w:rsidR="005C51C3" w:rsidRDefault="004548FA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2F8094" wp14:editId="15FE832C">
            <wp:extent cx="5943600" cy="46824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FB8A" w14:textId="08F8C1D1" w:rsidR="004548FA" w:rsidRDefault="004548FA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(</w:t>
      </w:r>
      <w:proofErr w:type="spellStart"/>
      <w:r>
        <w:rPr>
          <w:rFonts w:ascii="Times New Roman" w:hAnsi="Times New Roman" w:cs="Times New Roman"/>
          <w:sz w:val="24"/>
          <w:szCs w:val="24"/>
        </w:rPr>
        <w:t>deimpartit</w:t>
      </w:r>
      <w:proofErr w:type="spellEnd"/>
      <w:r>
        <w:rPr>
          <w:rFonts w:ascii="Times New Roman" w:hAnsi="Times New Roman" w:cs="Times New Roman"/>
          <w:sz w:val="24"/>
          <w:szCs w:val="24"/>
        </w:rPr>
        <w:t>) / I(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cat + rest 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d, m-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loop whil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i exact, ne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xiliar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l </w:t>
      </w:r>
      <w:proofErr w:type="spellStart"/>
      <w:r>
        <w:rPr>
          <w:rFonts w:ascii="Times New Roman" w:hAnsi="Times New Roman" w:cs="Times New Roman"/>
          <w:sz w:val="24"/>
          <w:szCs w:val="24"/>
        </w:rPr>
        <w:t>inmu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eimpart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din loop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loop-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.</w:t>
      </w:r>
    </w:p>
    <w:p w14:paraId="4A3035F5" w14:textId="2E613131" w:rsidR="004548FA" w:rsidRDefault="004548FA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22D0FF" wp14:editId="63B895D6">
            <wp:extent cx="5305425" cy="3209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00FE" w14:textId="68BFF4E1" w:rsidR="0091569C" w:rsidRDefault="004548FA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te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c</w:t>
      </w:r>
      <w:r w:rsidR="00915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derivam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monom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exact,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inmultim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coeficientul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actual cu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exponentului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exponentul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scadem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cu 1.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1569C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91569C">
        <w:rPr>
          <w:rFonts w:ascii="Times New Roman" w:hAnsi="Times New Roman" w:cs="Times New Roman"/>
          <w:sz w:val="24"/>
          <w:szCs w:val="24"/>
        </w:rPr>
        <w:t>.</w:t>
      </w:r>
    </w:p>
    <w:p w14:paraId="27225918" w14:textId="47FF46CD" w:rsidR="0091569C" w:rsidRDefault="0091569C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E57F78" wp14:editId="6D5807A4">
            <wp:extent cx="5467350" cy="2914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FC1E" w14:textId="0E4CC9C3" w:rsidR="0091569C" w:rsidRDefault="0091569C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g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c. Tot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E4E374" w14:textId="1983D616" w:rsidR="0091569C" w:rsidRDefault="0091569C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:</w:t>
      </w:r>
    </w:p>
    <w:p w14:paraId="71B8C8C8" w14:textId="4B501339" w:rsidR="0091569C" w:rsidRDefault="0091569C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F60FB" wp14:editId="24C8ED9B">
            <wp:extent cx="5943600" cy="7372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4939" w14:textId="0A61DB98" w:rsidR="0091569C" w:rsidRDefault="0091569C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xt field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area-urile 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stener-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3208F1" w14:textId="2C5DB1BC" w:rsidR="0091569C" w:rsidRDefault="0091569C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:</w:t>
      </w:r>
    </w:p>
    <w:p w14:paraId="21784C78" w14:textId="255F3BE4" w:rsidR="0091569C" w:rsidRDefault="0091569C" w:rsidP="007F2B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601678" wp14:editId="46A0E432">
            <wp:extent cx="5943600" cy="5317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40D0" w14:textId="0834DFED" w:rsidR="0091569C" w:rsidRDefault="0091569C" w:rsidP="007F2B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vi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din MVC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ctu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ur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LEAR”. </w:t>
      </w:r>
      <w:proofErr w:type="spellStart"/>
      <w:r w:rsidR="00C6267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C6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7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C6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73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C62673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C62673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="00C6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73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C6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73">
        <w:rPr>
          <w:rFonts w:ascii="Times New Roman" w:hAnsi="Times New Roman" w:cs="Times New Roman"/>
          <w:sz w:val="24"/>
          <w:szCs w:val="24"/>
        </w:rPr>
        <w:t>tex</w:t>
      </w:r>
      <w:proofErr w:type="spellEnd"/>
      <w:r w:rsidR="00C6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73">
        <w:rPr>
          <w:rFonts w:ascii="Times New Roman" w:hAnsi="Times New Roman" w:cs="Times New Roman"/>
          <w:sz w:val="24"/>
          <w:szCs w:val="24"/>
        </w:rPr>
        <w:t>fielduri</w:t>
      </w:r>
      <w:proofErr w:type="spellEnd"/>
      <w:r w:rsidR="00C6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7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6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73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C62673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C6267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6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73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C62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73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="00C62673">
        <w:rPr>
          <w:rFonts w:ascii="Times New Roman" w:hAnsi="Times New Roman" w:cs="Times New Roman"/>
          <w:sz w:val="24"/>
          <w:szCs w:val="24"/>
        </w:rPr>
        <w:t xml:space="preserve"> in text area-ul final.</w:t>
      </w:r>
    </w:p>
    <w:p w14:paraId="6F7F4D74" w14:textId="01CB4A7D" w:rsidR="00C62673" w:rsidRDefault="00C62673" w:rsidP="007F2BD4">
      <w:pPr>
        <w:rPr>
          <w:rFonts w:ascii="Times New Roman" w:hAnsi="Times New Roman" w:cs="Times New Roman"/>
          <w:sz w:val="24"/>
          <w:szCs w:val="24"/>
        </w:rPr>
      </w:pPr>
    </w:p>
    <w:p w14:paraId="1E85318F" w14:textId="41C9B3F6" w:rsidR="00C62673" w:rsidRDefault="00C62673" w:rsidP="00C626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GUI ( Graphic User Interface)</w:t>
      </w:r>
    </w:p>
    <w:p w14:paraId="7209AD7F" w14:textId="51BBC32C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Swing.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Frame in care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le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area-urile classic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on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u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3B52B7" w14:textId="6CE80D5D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3EA38" wp14:editId="3B8D493B">
            <wp:extent cx="5010150" cy="4343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9822" w14:textId="01BB3BE4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field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n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a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text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.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6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, text area-u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“CLEAR” .</w:t>
      </w:r>
    </w:p>
    <w:p w14:paraId="06F5387A" w14:textId="08845EF7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3BEE81" w14:textId="158808A0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BF948E" w14:textId="36B2C86E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BFEA53" w14:textId="748D14C4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62A042" w14:textId="59AAE3F5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F821FF" w14:textId="493CEE01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894F" w14:textId="6E377995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4039D2" w14:textId="77F70E51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68FA73" w14:textId="16B2CA03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FC99B9" w14:textId="2719DAFD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584A8" wp14:editId="78FEE98F">
            <wp:extent cx="5133975" cy="4438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EB69" w14:textId="39E89125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150253" w14:textId="0306E161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00F4B2" w14:textId="51B81BD2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1018E3" w14:textId="47978EE3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516CD0" w14:textId="7AC832F0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57170C" w14:textId="411C1CEC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8E636C" w14:textId="67891055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446E84" w14:textId="2C506511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420FF9" w14:textId="386B9248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D7B14C" w14:textId="1AB95B9F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FCA047" w14:textId="1D9DA281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6FF91E" w14:textId="39B4CDF7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4E3CF1" w14:textId="1C84DCF1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1CD8E7" w14:textId="5DB9D71B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7E01B2" w14:textId="2613F02B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F167AD" w14:textId="792351AE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0B5A7D" w14:textId="77777777" w:rsidR="00C62673" w:rsidRDefault="00C62673" w:rsidP="00C626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E23624" w14:textId="535871F0" w:rsidR="00C62673" w:rsidRDefault="00C62673" w:rsidP="00C626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estare</w:t>
      </w:r>
      <w:proofErr w:type="spellEnd"/>
    </w:p>
    <w:p w14:paraId="0317EEBD" w14:textId="399B53D6" w:rsidR="00C62673" w:rsidRDefault="00C62673" w:rsidP="00C626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125F5B" wp14:editId="4357C835">
            <wp:extent cx="4819650" cy="4743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1E33" w14:textId="0B8B3F54" w:rsidR="00C62673" w:rsidRDefault="00C62673" w:rsidP="00C6267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B29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polinomului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de calculator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operatiei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de mine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AD6B29">
        <w:rPr>
          <w:rFonts w:ascii="Times New Roman" w:hAnsi="Times New Roman" w:cs="Times New Roman"/>
          <w:sz w:val="24"/>
          <w:szCs w:val="24"/>
        </w:rPr>
        <w:t>foaie</w:t>
      </w:r>
      <w:proofErr w:type="spellEnd"/>
      <w:r w:rsidR="00AD6B29">
        <w:rPr>
          <w:rFonts w:ascii="Times New Roman" w:hAnsi="Times New Roman" w:cs="Times New Roman"/>
          <w:sz w:val="24"/>
          <w:szCs w:val="24"/>
        </w:rPr>
        <w:t>.</w:t>
      </w:r>
    </w:p>
    <w:p w14:paraId="741EA517" w14:textId="56B053E6" w:rsidR="00AD6B29" w:rsidRDefault="00AD6B29" w:rsidP="00C6267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8F71CD" w14:textId="187A5CAD" w:rsidR="00AD6B29" w:rsidRDefault="00AD6B29" w:rsidP="00AD6B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oncluz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sibilita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dezvoltare</w:t>
      </w:r>
      <w:proofErr w:type="spellEnd"/>
    </w:p>
    <w:p w14:paraId="29421DEF" w14:textId="68C5AC07" w:rsidR="00AD6B29" w:rsidRDefault="00AD6B29" w:rsidP="00AD6B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-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c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ca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ii merge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as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it.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rd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658993" w14:textId="17A078A8" w:rsidR="00AD6B29" w:rsidRDefault="00AD6B29" w:rsidP="00AD6B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 text 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rand,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ulti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4194FC" w14:textId="28FD33C2" w:rsidR="00AD6B29" w:rsidRDefault="00AD6B29" w:rsidP="00AD6B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B75367" w14:textId="1AB3A7E9" w:rsidR="00AD6B29" w:rsidRDefault="00AD6B29" w:rsidP="00AD6B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ibliografie</w:t>
      </w:r>
      <w:proofErr w:type="spellEnd"/>
    </w:p>
    <w:p w14:paraId="793D4346" w14:textId="3EE523F3" w:rsidR="00AD6B29" w:rsidRDefault="00C471FA" w:rsidP="00AD6B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AD6B29" w:rsidRPr="00C33804">
          <w:rPr>
            <w:rStyle w:val="Hyperlink"/>
            <w:rFonts w:ascii="Times New Roman" w:hAnsi="Times New Roman" w:cs="Times New Roman"/>
            <w:sz w:val="24"/>
            <w:szCs w:val="24"/>
          </w:rPr>
          <w:t>https://users.utcluj.ro/~igiosan/teaching_poo.html</w:t>
        </w:r>
      </w:hyperlink>
    </w:p>
    <w:p w14:paraId="27754E14" w14:textId="06DB6C35" w:rsidR="00AD6B29" w:rsidRDefault="00C471FA" w:rsidP="00AD6B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AD6B29" w:rsidRPr="00C33804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8819842/best-way-to-format-a-double-value-to-2-decimal-places/8819889</w:t>
        </w:r>
      </w:hyperlink>
    </w:p>
    <w:p w14:paraId="7F5A20DA" w14:textId="69A0CA84" w:rsidR="00AD6B29" w:rsidRDefault="00C471FA" w:rsidP="00AD6B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AD6B29" w:rsidRPr="00C3380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0e96sdCVv8s&amp;ab_channel=videomeditatii</w:t>
        </w:r>
      </w:hyperlink>
    </w:p>
    <w:p w14:paraId="1CE8C78D" w14:textId="222124EA" w:rsidR="00AD6B29" w:rsidRDefault="00C471FA" w:rsidP="00AD6B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AD6B29" w:rsidRPr="00C3380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mgo00avvEw&amp;t=2013s&amp;ab_channel=BroCode</w:t>
        </w:r>
      </w:hyperlink>
    </w:p>
    <w:p w14:paraId="72FC9B8D" w14:textId="77777777" w:rsidR="00AD6B29" w:rsidRPr="00AD6B29" w:rsidRDefault="00AD6B29" w:rsidP="00AD6B29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AD6B29" w:rsidRPr="00AD6B29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12F4" w14:textId="77777777" w:rsidR="00C471FA" w:rsidRDefault="00C471FA" w:rsidP="00414E03">
      <w:pPr>
        <w:spacing w:after="0" w:line="240" w:lineRule="auto"/>
      </w:pPr>
      <w:r>
        <w:separator/>
      </w:r>
    </w:p>
  </w:endnote>
  <w:endnote w:type="continuationSeparator" w:id="0">
    <w:p w14:paraId="0010EEB5" w14:textId="77777777" w:rsidR="00C471FA" w:rsidRDefault="00C471FA" w:rsidP="0041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8B0DD" w14:textId="77777777" w:rsidR="00BA1603" w:rsidRDefault="00BA160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ECB7536" w14:textId="77777777" w:rsidR="00414E03" w:rsidRDefault="0041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14F97" w14:textId="77777777" w:rsidR="00C471FA" w:rsidRDefault="00C471FA" w:rsidP="00414E03">
      <w:pPr>
        <w:spacing w:after="0" w:line="240" w:lineRule="auto"/>
      </w:pPr>
      <w:r>
        <w:separator/>
      </w:r>
    </w:p>
  </w:footnote>
  <w:footnote w:type="continuationSeparator" w:id="0">
    <w:p w14:paraId="182F4118" w14:textId="77777777" w:rsidR="00C471FA" w:rsidRDefault="00C471FA" w:rsidP="0041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3DA4A" w14:textId="397510C9" w:rsidR="00414E03" w:rsidRDefault="00414E0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40C58F" wp14:editId="1922546C">
          <wp:simplePos x="0" y="0"/>
          <wp:positionH relativeFrom="margin">
            <wp:align>center</wp:align>
          </wp:positionH>
          <wp:positionV relativeFrom="paragraph">
            <wp:posOffset>-628650</wp:posOffset>
          </wp:positionV>
          <wp:extent cx="2296160" cy="1076325"/>
          <wp:effectExtent l="0" t="0" r="8890" b="9525"/>
          <wp:wrapSquare wrapText="bothSides"/>
          <wp:docPr id="3" name="Picture 3" descr="Universitatea Tehnică din Cluj-Nap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tatea Tehnică din Cluj-Napo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Tehnici</w:t>
    </w:r>
    <w:proofErr w:type="spellEnd"/>
    <w:r>
      <w:t xml:space="preserve"> de </w:t>
    </w:r>
    <w:proofErr w:type="spellStart"/>
    <w:r>
      <w:t>programare</w:t>
    </w:r>
    <w:proofErr w:type="spellEnd"/>
    <w:r>
      <w:ptab w:relativeTo="margin" w:alignment="center" w:leader="none"/>
    </w:r>
    <w:r>
      <w:ptab w:relativeTo="margin" w:alignment="right" w:leader="none"/>
    </w:r>
    <w:r>
      <w:t xml:space="preserve">  Calculator de </w:t>
    </w:r>
    <w:proofErr w:type="spellStart"/>
    <w:r>
      <w:t>polino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95DF0"/>
    <w:multiLevelType w:val="multilevel"/>
    <w:tmpl w:val="5FE65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EB6B34"/>
    <w:multiLevelType w:val="hybridMultilevel"/>
    <w:tmpl w:val="334C6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356B14"/>
    <w:multiLevelType w:val="hybridMultilevel"/>
    <w:tmpl w:val="129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1A5F"/>
    <w:multiLevelType w:val="hybridMultilevel"/>
    <w:tmpl w:val="3F203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3372E"/>
    <w:multiLevelType w:val="hybridMultilevel"/>
    <w:tmpl w:val="24704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0736C"/>
    <w:multiLevelType w:val="hybridMultilevel"/>
    <w:tmpl w:val="52EC7B54"/>
    <w:lvl w:ilvl="0" w:tplc="8D30E51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C62"/>
    <w:multiLevelType w:val="hybridMultilevel"/>
    <w:tmpl w:val="E75E8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112D8"/>
    <w:multiLevelType w:val="hybridMultilevel"/>
    <w:tmpl w:val="CCA8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44163"/>
    <w:multiLevelType w:val="hybridMultilevel"/>
    <w:tmpl w:val="70A4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6BC"/>
    <w:multiLevelType w:val="hybridMultilevel"/>
    <w:tmpl w:val="11C079E6"/>
    <w:lvl w:ilvl="0" w:tplc="B462C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91"/>
    <w:rsid w:val="00003038"/>
    <w:rsid w:val="0007435E"/>
    <w:rsid w:val="00232732"/>
    <w:rsid w:val="00414E03"/>
    <w:rsid w:val="004548FA"/>
    <w:rsid w:val="004D0F91"/>
    <w:rsid w:val="005534C6"/>
    <w:rsid w:val="005C51C3"/>
    <w:rsid w:val="006D3FF2"/>
    <w:rsid w:val="007F2BD4"/>
    <w:rsid w:val="008D1ECD"/>
    <w:rsid w:val="0091569C"/>
    <w:rsid w:val="00AA275E"/>
    <w:rsid w:val="00AB3A56"/>
    <w:rsid w:val="00AB5699"/>
    <w:rsid w:val="00AD4004"/>
    <w:rsid w:val="00AD6B29"/>
    <w:rsid w:val="00BA1603"/>
    <w:rsid w:val="00C471FA"/>
    <w:rsid w:val="00C62673"/>
    <w:rsid w:val="00CF24D8"/>
    <w:rsid w:val="00E90C6C"/>
    <w:rsid w:val="00EC278B"/>
    <w:rsid w:val="00FA70E6"/>
    <w:rsid w:val="00FB0167"/>
    <w:rsid w:val="00F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242DF"/>
  <w15:chartTrackingRefBased/>
  <w15:docId w15:val="{448225D1-4956-4EF0-BD30-7670559A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03"/>
  </w:style>
  <w:style w:type="paragraph" w:styleId="Heading1">
    <w:name w:val="heading 1"/>
    <w:basedOn w:val="Normal"/>
    <w:next w:val="Normal"/>
    <w:link w:val="Heading1Char"/>
    <w:uiPriority w:val="9"/>
    <w:qFormat/>
    <w:rsid w:val="00BA160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6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60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60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60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60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60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60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03"/>
  </w:style>
  <w:style w:type="paragraph" w:styleId="Footer">
    <w:name w:val="footer"/>
    <w:basedOn w:val="Normal"/>
    <w:link w:val="FooterChar"/>
    <w:uiPriority w:val="99"/>
    <w:unhideWhenUsed/>
    <w:rsid w:val="00414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03"/>
  </w:style>
  <w:style w:type="paragraph" w:styleId="ListParagraph">
    <w:name w:val="List Paragraph"/>
    <w:basedOn w:val="Normal"/>
    <w:uiPriority w:val="34"/>
    <w:qFormat/>
    <w:rsid w:val="00BA16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60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60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60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60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60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60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60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60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60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6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16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A160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60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60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A1603"/>
    <w:rPr>
      <w:b/>
      <w:bCs/>
    </w:rPr>
  </w:style>
  <w:style w:type="character" w:styleId="Emphasis">
    <w:name w:val="Emphasis"/>
    <w:basedOn w:val="DefaultParagraphFont"/>
    <w:uiPriority w:val="20"/>
    <w:qFormat/>
    <w:rsid w:val="00BA1603"/>
    <w:rPr>
      <w:i/>
      <w:iCs/>
      <w:color w:val="000000" w:themeColor="text1"/>
    </w:rPr>
  </w:style>
  <w:style w:type="paragraph" w:styleId="NoSpacing">
    <w:name w:val="No Spacing"/>
    <w:uiPriority w:val="1"/>
    <w:qFormat/>
    <w:rsid w:val="00BA16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160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160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60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60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A16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160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A16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160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A160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60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D6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watch?v=0e96sdCVv8s&amp;ab_channel=videomeditatii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ackoverflow.com/questions/8819842/best-way-to-format-a-double-value-to-2-decimal-places/881988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users.utcluj.ro/~igiosan/teaching_poo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youtube.com/watch?v=Kmgo00avvEw&amp;t=2013s&amp;ab_channel=Bro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3925-2490-415D-9A6F-E7C864E5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 Munteanu</dc:creator>
  <cp:keywords/>
  <dc:description/>
  <cp:lastModifiedBy>Cezar Munteanu</cp:lastModifiedBy>
  <cp:revision>5</cp:revision>
  <dcterms:created xsi:type="dcterms:W3CDTF">2021-03-18T16:04:00Z</dcterms:created>
  <dcterms:modified xsi:type="dcterms:W3CDTF">2021-03-19T06:19:00Z</dcterms:modified>
</cp:coreProperties>
</file>